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9BF8F" w14:textId="77777777" w:rsidR="00471F6C" w:rsidRPr="00F60615" w:rsidRDefault="00471F6C" w:rsidP="00471F6C">
      <w:pPr>
        <w:pStyle w:val="Titolo1"/>
        <w:ind w:left="0" w:firstLine="0"/>
      </w:pPr>
      <w:r w:rsidRPr="00F60615">
        <w:t>Comunicazione pubblicitaria</w:t>
      </w:r>
      <w:r>
        <w:t xml:space="preserve"> </w:t>
      </w:r>
    </w:p>
    <w:p w14:paraId="75E6C3E3" w14:textId="77777777" w:rsidR="00471F6C" w:rsidRDefault="00471F6C" w:rsidP="00471F6C">
      <w:pPr>
        <w:pStyle w:val="Titolo2"/>
      </w:pPr>
      <w:r w:rsidRPr="00F60615">
        <w:t>Prof. Simonetta Buffo</w:t>
      </w:r>
    </w:p>
    <w:p w14:paraId="30F5CDBB" w14:textId="630200FF" w:rsidR="002D5E17" w:rsidRDefault="00471F6C" w:rsidP="00471F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E258EC" w14:textId="56C80A6D" w:rsidR="00471F6C" w:rsidRDefault="009D7ADD" w:rsidP="009E6084">
      <w:pPr>
        <w:spacing w:line="240" w:lineRule="exact"/>
      </w:pPr>
      <w:r w:rsidRPr="00DC2F88">
        <w:t>Il corso ha l’obiettivo di comprendere come è cambiata la comunicazione pubblicitaria,</w:t>
      </w:r>
      <w:r>
        <w:t xml:space="preserve"> </w:t>
      </w:r>
      <w:r w:rsidRPr="00DC2F88">
        <w:t xml:space="preserve">in particolare </w:t>
      </w:r>
      <w:r>
        <w:t xml:space="preserve">in </w:t>
      </w:r>
      <w:r w:rsidRPr="00DC2F88">
        <w:t>questo ultimo decennio, e cosa s’intende oggi per comunicazione di marca</w:t>
      </w:r>
      <w:r>
        <w:t>; nell’ultima parte del corso</w:t>
      </w:r>
      <w:r w:rsidR="00E10B77">
        <w:t>, infine,</w:t>
      </w:r>
      <w:r>
        <w:t xml:space="preserve"> verrà dedicata</w:t>
      </w:r>
      <w:r w:rsidRPr="00DC2F88">
        <w:t xml:space="preserve"> particolare attenzione al </w:t>
      </w:r>
      <w:r>
        <w:t>mercato del lusso e del</w:t>
      </w:r>
      <w:r w:rsidR="00E410D6">
        <w:t xml:space="preserve"> </w:t>
      </w:r>
      <w:r>
        <w:t>fashion, al fine di coglierne peculiarità e dinamiche</w:t>
      </w:r>
    </w:p>
    <w:p w14:paraId="667A3557" w14:textId="77777777" w:rsidR="00471F6C" w:rsidRPr="009E6084" w:rsidRDefault="00471F6C" w:rsidP="009E6084">
      <w:pPr>
        <w:spacing w:before="120" w:line="240" w:lineRule="exact"/>
        <w:rPr>
          <w:rFonts w:ascii="Times" w:hAnsi="Times"/>
          <w:i/>
          <w:noProof/>
          <w:szCs w:val="20"/>
        </w:rPr>
      </w:pPr>
      <w:r w:rsidRPr="009E6084">
        <w:rPr>
          <w:rFonts w:ascii="Times" w:hAnsi="Times"/>
          <w:i/>
          <w:noProof/>
          <w:szCs w:val="20"/>
        </w:rPr>
        <w:t>Conoscenza e comprensione</w:t>
      </w:r>
    </w:p>
    <w:p w14:paraId="795D421D" w14:textId="77777777" w:rsidR="00471F6C" w:rsidRDefault="009D7ADD" w:rsidP="009E6084">
      <w:pPr>
        <w:spacing w:line="240" w:lineRule="exact"/>
      </w:pPr>
      <w:r>
        <w:t xml:space="preserve">Lo studente verrà a conoscenza delle principali teorie di comunicazione di marca e dei processi di branding, </w:t>
      </w:r>
      <w:r w:rsidR="002A132E">
        <w:t>approfondendo le nuove narrative di marca e le tecniche di storytelling.</w:t>
      </w:r>
    </w:p>
    <w:p w14:paraId="09BE47E0" w14:textId="77777777" w:rsidR="00471F6C" w:rsidRPr="009E6084" w:rsidRDefault="00471F6C" w:rsidP="009E6084">
      <w:pPr>
        <w:spacing w:before="120" w:line="240" w:lineRule="exact"/>
        <w:rPr>
          <w:i/>
          <w:szCs w:val="20"/>
        </w:rPr>
      </w:pPr>
      <w:r w:rsidRPr="009E6084">
        <w:rPr>
          <w:i/>
          <w:szCs w:val="20"/>
        </w:rPr>
        <w:t>Capacità di applicare conoscenza e comprensione</w:t>
      </w:r>
    </w:p>
    <w:p w14:paraId="63D8213B" w14:textId="77777777" w:rsidR="00471F6C" w:rsidRDefault="009D7ADD" w:rsidP="009E6084">
      <w:pPr>
        <w:spacing w:line="240" w:lineRule="exact"/>
      </w:pPr>
      <w:r>
        <w:t>Lo studente sarà stimolato a sviluppare le proprie capacità critiche nell’interpretare e decodificare immagini pubblicitarie (on-line e off-line), individuandone i contenuti di marca, con l’obbiettivo di approfondire il tema delle nuove narrative di marca</w:t>
      </w:r>
      <w:r w:rsidR="00471F6C">
        <w:t xml:space="preserve"> </w:t>
      </w:r>
    </w:p>
    <w:p w14:paraId="757FD1DC" w14:textId="77777777" w:rsidR="00471F6C" w:rsidRDefault="00471F6C" w:rsidP="009E6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A2E7AC" w14:textId="77777777" w:rsidR="009D7ADD" w:rsidRDefault="009D7ADD" w:rsidP="009D7ADD">
      <w:r>
        <w:t>Il corso prende avvio dall’analisi dell’evoluzione della comunicazione di marca in rapporto ai diversi contesti di mercato e sociali, per poi concentrarsi principalmente sulle nuove dinamiche e sui nuovi approcci di branding del Nuovo Millennio, arrivando sino alle nuove narrazioni da marca.</w:t>
      </w:r>
    </w:p>
    <w:p w14:paraId="5B9E89F9" w14:textId="77777777" w:rsidR="009D7ADD" w:rsidRDefault="009D7ADD" w:rsidP="009D7ADD">
      <w:r>
        <w:t>L’ultima parte del corso sarà dedicata al fashion advertising.</w:t>
      </w:r>
    </w:p>
    <w:p w14:paraId="6C200326" w14:textId="77777777" w:rsidR="009D7ADD" w:rsidRDefault="009D7ADD" w:rsidP="009D7ADD">
      <w:r>
        <w:t>Il tutto si sintetizza nei seguenti punti</w:t>
      </w:r>
    </w:p>
    <w:p w14:paraId="2325C603" w14:textId="77777777" w:rsidR="009D7ADD" w:rsidRDefault="009D7ADD" w:rsidP="009D7ADD">
      <w:r>
        <w:t>1.</w:t>
      </w:r>
      <w:r>
        <w:tab/>
        <w:t xml:space="preserve">Comunicare: cosa. </w:t>
      </w:r>
    </w:p>
    <w:p w14:paraId="7B2A28A5" w14:textId="77777777" w:rsidR="009D7ADD" w:rsidRDefault="009D7ADD" w:rsidP="009D7ADD">
      <w:pPr>
        <w:ind w:left="568" w:hanging="284"/>
      </w:pPr>
      <w:r>
        <w:t>–</w:t>
      </w:r>
      <w:r>
        <w:tab/>
        <w:t>Comunicare la marca oggi: storia e principi.</w:t>
      </w:r>
    </w:p>
    <w:p w14:paraId="1B662DB1" w14:textId="495CDC8D" w:rsidR="009D7ADD" w:rsidRDefault="009D7ADD" w:rsidP="009D7ADD">
      <w:pPr>
        <w:ind w:left="284"/>
      </w:pPr>
      <w:r>
        <w:t>–</w:t>
      </w:r>
      <w:r>
        <w:tab/>
      </w:r>
      <w:r w:rsidR="00CB2E9D">
        <w:t xml:space="preserve">Tutte le </w:t>
      </w:r>
      <w:r>
        <w:t>forme di comunicazione</w:t>
      </w:r>
      <w:r w:rsidR="00CB2E9D">
        <w:t xml:space="preserve"> di marca</w:t>
      </w:r>
      <w:r w:rsidR="00223CC8">
        <w:t>: comunicazione off-line e on-</w:t>
      </w:r>
      <w:r w:rsidR="00CB2E9D">
        <w:tab/>
      </w:r>
      <w:r w:rsidR="00223CC8">
        <w:t>line</w:t>
      </w:r>
      <w:r>
        <w:t>.</w:t>
      </w:r>
    </w:p>
    <w:p w14:paraId="39F39A92" w14:textId="77777777" w:rsidR="009D7ADD" w:rsidRDefault="009D7ADD" w:rsidP="009D7ADD">
      <w:pPr>
        <w:ind w:left="284"/>
      </w:pPr>
      <w:r>
        <w:t>–</w:t>
      </w:r>
      <w:r>
        <w:tab/>
        <w:t>I nuovi trend e la comunicazione multicanale.</w:t>
      </w:r>
    </w:p>
    <w:p w14:paraId="517DA084" w14:textId="77777777" w:rsidR="009D7ADD" w:rsidRDefault="009D7ADD" w:rsidP="009D7ADD">
      <w:r>
        <w:t>2.</w:t>
      </w:r>
      <w:r>
        <w:tab/>
        <w:t>Comunicare: i protagonisti.</w:t>
      </w:r>
    </w:p>
    <w:p w14:paraId="5B83BABF" w14:textId="77777777" w:rsidR="009D7ADD" w:rsidRDefault="009D7ADD" w:rsidP="009D7ADD">
      <w:pPr>
        <w:ind w:left="284"/>
      </w:pPr>
      <w:r>
        <w:t>–</w:t>
      </w:r>
      <w:r>
        <w:tab/>
        <w:t>I professionisti della comunicazione: chi fa comunicazione.</w:t>
      </w:r>
    </w:p>
    <w:p w14:paraId="67A02693" w14:textId="77777777" w:rsidR="009D7ADD" w:rsidRDefault="009D7ADD" w:rsidP="009D7ADD">
      <w:pPr>
        <w:ind w:left="284"/>
      </w:pPr>
      <w:r>
        <w:t>–</w:t>
      </w:r>
      <w:r>
        <w:tab/>
        <w:t xml:space="preserve">Il </w:t>
      </w:r>
      <w:r w:rsidR="00223CC8">
        <w:t xml:space="preserve">nuovo </w:t>
      </w:r>
      <w:r>
        <w:t>processo di lavoro</w:t>
      </w:r>
      <w:r w:rsidR="00223CC8">
        <w:t xml:space="preserve"> e le nuove figure professionali</w:t>
      </w:r>
      <w:r>
        <w:t>.</w:t>
      </w:r>
    </w:p>
    <w:p w14:paraId="05F4B28B" w14:textId="77777777" w:rsidR="009D7ADD" w:rsidRDefault="009D7ADD" w:rsidP="009D7ADD">
      <w:r>
        <w:t>3.</w:t>
      </w:r>
      <w:r>
        <w:tab/>
        <w:t>Comunicare: come. Simulazione di un progetto di comunicazione.</w:t>
      </w:r>
    </w:p>
    <w:p w14:paraId="17722982" w14:textId="77777777" w:rsidR="009D7ADD" w:rsidRDefault="009D7ADD" w:rsidP="009D7ADD">
      <w:pPr>
        <w:ind w:left="284"/>
      </w:pPr>
      <w:r>
        <w:t>–</w:t>
      </w:r>
      <w:r>
        <w:tab/>
        <w:t xml:space="preserve">Il progetto di marca: dalla forma di manifestazione al livello dei valori </w:t>
      </w:r>
    </w:p>
    <w:p w14:paraId="11AF1DBF" w14:textId="77777777" w:rsidR="009D7ADD" w:rsidRDefault="009D7ADD" w:rsidP="009D7ADD">
      <w:pPr>
        <w:ind w:left="284"/>
      </w:pPr>
      <w:r>
        <w:t>–</w:t>
      </w:r>
      <w:r>
        <w:tab/>
        <w:t xml:space="preserve">Brand contents e modello di </w:t>
      </w:r>
      <w:r w:rsidRPr="00DC2F88">
        <w:rPr>
          <w:i/>
        </w:rPr>
        <w:t>visual identity</w:t>
      </w:r>
      <w:r>
        <w:t>.</w:t>
      </w:r>
    </w:p>
    <w:p w14:paraId="7BD37B66" w14:textId="3ECE8D8C" w:rsidR="005B7E6D" w:rsidRDefault="009D7ADD" w:rsidP="009D7ADD">
      <w:pPr>
        <w:ind w:left="284"/>
      </w:pPr>
      <w:r>
        <w:t>–</w:t>
      </w:r>
      <w:r>
        <w:tab/>
        <w:t>Story telling: strutturare contenuti di marca in narrazioni di mondi</w:t>
      </w:r>
      <w:r w:rsidR="005B7E6D">
        <w:t>.</w:t>
      </w:r>
    </w:p>
    <w:p w14:paraId="77A29F78" w14:textId="5088B680" w:rsidR="005B7E6D" w:rsidRDefault="005B7E6D" w:rsidP="005B7E6D">
      <w:pPr>
        <w:ind w:left="284"/>
      </w:pPr>
      <w:r>
        <w:t>–</w:t>
      </w:r>
      <w:r>
        <w:tab/>
        <w:t>Native advertising e Influencer</w:t>
      </w:r>
    </w:p>
    <w:p w14:paraId="69FE568C" w14:textId="77777777" w:rsidR="00471F6C" w:rsidRDefault="009D7ADD" w:rsidP="009D7ADD">
      <w:pPr>
        <w:spacing w:line="240" w:lineRule="exact"/>
      </w:pPr>
      <w:r>
        <w:lastRenderedPageBreak/>
        <w:t>4.</w:t>
      </w:r>
      <w:r>
        <w:tab/>
        <w:t>Fashion advertising: l’evoluzione di un linguaggio in sintesi</w:t>
      </w:r>
    </w:p>
    <w:p w14:paraId="5D4B3949" w14:textId="7C8A1995" w:rsidR="00A119DD" w:rsidRPr="00A119DD" w:rsidRDefault="00471F6C" w:rsidP="00A119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79F8">
        <w:rPr>
          <w:rStyle w:val="Rimandonotaapidipagina"/>
          <w:b/>
          <w:i/>
          <w:sz w:val="18"/>
        </w:rPr>
        <w:footnoteReference w:id="1"/>
      </w:r>
    </w:p>
    <w:p w14:paraId="66E6EA4D" w14:textId="4D46ECC1" w:rsidR="001D79A5" w:rsidRPr="001D79A5" w:rsidRDefault="001D79A5" w:rsidP="001D79A5">
      <w:pPr>
        <w:pStyle w:val="Testo1"/>
        <w:ind w:firstLine="0"/>
      </w:pPr>
      <w:r w:rsidRPr="001D79A5">
        <w:t>Per gli studenti frequentanti</w:t>
      </w:r>
    </w:p>
    <w:p w14:paraId="70AD5EC3" w14:textId="49915140" w:rsidR="000E6985" w:rsidRDefault="00E410D6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 A. Polesana - T. Vagni</w:t>
      </w:r>
      <w:r w:rsidR="000E6985">
        <w:rPr>
          <w:smallCaps/>
          <w:spacing w:val="-5"/>
          <w:sz w:val="16"/>
        </w:rPr>
        <w:t xml:space="preserve">, </w:t>
      </w:r>
      <w:r w:rsidR="000E6985">
        <w:rPr>
          <w:i/>
          <w:spacing w:val="-5"/>
        </w:rPr>
        <w:t xml:space="preserve">L'influenza digitale, </w:t>
      </w:r>
      <w:r w:rsidR="000E6985">
        <w:rPr>
          <w:iCs/>
          <w:spacing w:val="-5"/>
        </w:rPr>
        <w:t>pp. 11-80 e pp. 161-177, Guerini Scientifica, 2021</w:t>
      </w:r>
      <w:r w:rsidR="001B79F8">
        <w:rPr>
          <w:iCs/>
          <w:spacing w:val="-5"/>
        </w:rPr>
        <w:t xml:space="preserve"> </w:t>
      </w:r>
      <w:hyperlink r:id="rId7" w:history="1">
        <w:r w:rsidR="001B79F8" w:rsidRPr="001B79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9E18C19" w14:textId="5CB72B11" w:rsidR="00A119DD" w:rsidRPr="00CB3451" w:rsidRDefault="00E410D6" w:rsidP="00A119DD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V. Codeluppi</w:t>
      </w:r>
      <w:r w:rsidR="00A119DD">
        <w:rPr>
          <w:smallCaps/>
          <w:spacing w:val="-5"/>
          <w:sz w:val="16"/>
        </w:rPr>
        <w:t xml:space="preserve">, </w:t>
      </w:r>
      <w:r w:rsidR="00CB2E9D">
        <w:rPr>
          <w:i/>
          <w:spacing w:val="-5"/>
        </w:rPr>
        <w:t>Leggere la</w:t>
      </w:r>
      <w:r w:rsidR="00A119DD">
        <w:rPr>
          <w:i/>
          <w:spacing w:val="-5"/>
        </w:rPr>
        <w:t xml:space="preserve"> pubblicità</w:t>
      </w:r>
      <w:r w:rsidR="00CB2E9D">
        <w:rPr>
          <w:i/>
          <w:spacing w:val="-5"/>
        </w:rPr>
        <w:t xml:space="preserve">, </w:t>
      </w:r>
      <w:r w:rsidR="00CB2E9D">
        <w:rPr>
          <w:iCs/>
          <w:spacing w:val="-5"/>
        </w:rPr>
        <w:t>Carocci Editore, 2021</w:t>
      </w:r>
      <w:r w:rsidR="001B79F8">
        <w:rPr>
          <w:iCs/>
          <w:spacing w:val="-5"/>
        </w:rPr>
        <w:t xml:space="preserve"> </w:t>
      </w:r>
      <w:hyperlink r:id="rId8" w:history="1">
        <w:r w:rsidR="001B79F8" w:rsidRPr="001B79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CC8681C" w14:textId="55238A36" w:rsidR="00223CC8" w:rsidRDefault="00223CC8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 federico – R</w:t>
      </w:r>
      <w:r w:rsidR="00294F8A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Ragonese (a cura di), </w:t>
      </w:r>
      <w:r>
        <w:rPr>
          <w:i/>
          <w:spacing w:val="-5"/>
        </w:rPr>
        <w:t>Pubblicità e Cinema</w:t>
      </w:r>
      <w:r w:rsidRPr="00A26B71">
        <w:rPr>
          <w:i/>
          <w:spacing w:val="-5"/>
        </w:rPr>
        <w:t>,</w:t>
      </w:r>
      <w:r w:rsidRPr="00A26B71">
        <w:rPr>
          <w:spacing w:val="-5"/>
        </w:rPr>
        <w:t xml:space="preserve"> </w:t>
      </w:r>
      <w:r w:rsidR="000E6985">
        <w:rPr>
          <w:spacing w:val="-5"/>
        </w:rPr>
        <w:t xml:space="preserve"> Capitoli  4- 5, </w:t>
      </w:r>
      <w:r>
        <w:rPr>
          <w:spacing w:val="-5"/>
        </w:rPr>
        <w:t>Carocci Editore</w:t>
      </w:r>
      <w:r w:rsidRPr="00A26B71">
        <w:rPr>
          <w:spacing w:val="-5"/>
        </w:rPr>
        <w:t>, 20</w:t>
      </w:r>
      <w:r>
        <w:rPr>
          <w:spacing w:val="-5"/>
        </w:rPr>
        <w:t>20</w:t>
      </w:r>
      <w:r w:rsidR="001B79F8">
        <w:rPr>
          <w:spacing w:val="-5"/>
        </w:rPr>
        <w:t xml:space="preserve"> </w:t>
      </w:r>
      <w:hyperlink r:id="rId9" w:history="1">
        <w:r w:rsidR="001B79F8" w:rsidRPr="001B79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F4EC985" w14:textId="1A18527E" w:rsidR="00A119DD" w:rsidRDefault="00A119DD" w:rsidP="00A119DD">
      <w:pPr>
        <w:pStyle w:val="Testo1"/>
        <w:spacing w:before="0" w:line="240" w:lineRule="exact"/>
        <w:rPr>
          <w:spacing w:val="-5"/>
        </w:rPr>
      </w:pPr>
      <w:r w:rsidRPr="00A26B71">
        <w:rPr>
          <w:smallCaps/>
          <w:spacing w:val="-5"/>
          <w:sz w:val="16"/>
        </w:rPr>
        <w:t>S. Buffo,</w:t>
      </w:r>
      <w:r w:rsidRPr="00A26B71">
        <w:rPr>
          <w:i/>
          <w:spacing w:val="-5"/>
        </w:rPr>
        <w:t xml:space="preserve"> Modalità espressive del fashion advertising,</w:t>
      </w:r>
      <w:r w:rsidRPr="00A26B71">
        <w:rPr>
          <w:spacing w:val="-5"/>
        </w:rPr>
        <w:t xml:space="preserve"> F. Angeli, 2012.</w:t>
      </w:r>
      <w:r w:rsidRPr="00A119DD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1B79F8" w:rsidRPr="001B79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C95DADE" w14:textId="10874A6E" w:rsidR="0078217D" w:rsidRPr="0078217D" w:rsidRDefault="001D79A5" w:rsidP="00362DD6">
      <w:pPr>
        <w:pStyle w:val="Testo1"/>
        <w:spacing w:line="240" w:lineRule="auto"/>
        <w:ind w:firstLine="0"/>
      </w:pPr>
      <w:r>
        <w:t>Per studenti non frequentanti, oltre alla bibliografia indicata sopra</w:t>
      </w:r>
      <w:r w:rsidR="0078217D">
        <w:t>:</w:t>
      </w:r>
    </w:p>
    <w:p w14:paraId="2BFA518A" w14:textId="35EB425A" w:rsidR="0078217D" w:rsidRPr="002D5ADE" w:rsidRDefault="0078217D" w:rsidP="0078217D">
      <w:pPr>
        <w:pStyle w:val="Testo1"/>
        <w:spacing w:before="0" w:line="240" w:lineRule="auto"/>
        <w:rPr>
          <w:i/>
          <w:spacing w:val="-5"/>
          <w:lang w:val="en-US"/>
        </w:rPr>
      </w:pPr>
      <w:r w:rsidRPr="002D5ADE">
        <w:rPr>
          <w:smallCaps/>
          <w:spacing w:val="-5"/>
          <w:sz w:val="16"/>
          <w:lang w:val="en-US"/>
        </w:rPr>
        <w:t xml:space="preserve">P. Kotler, H. Kartajaya,  I. Setiawan, </w:t>
      </w:r>
      <w:r>
        <w:rPr>
          <w:smallCaps/>
          <w:spacing w:val="-5"/>
          <w:sz w:val="16"/>
          <w:lang w:val="en-US"/>
        </w:rPr>
        <w:t xml:space="preserve"> </w:t>
      </w:r>
      <w:r w:rsidRPr="002D5ADE">
        <w:rPr>
          <w:i/>
          <w:spacing w:val="-5"/>
          <w:lang w:val="en-US"/>
        </w:rPr>
        <w:t xml:space="preserve">Marketing 4.0, </w:t>
      </w:r>
      <w:r w:rsidRPr="002D5ADE">
        <w:rPr>
          <w:spacing w:val="-5"/>
          <w:lang w:val="en-US"/>
        </w:rPr>
        <w:t>Hoepli, 2017</w:t>
      </w:r>
      <w:r w:rsidRPr="002D5ADE">
        <w:rPr>
          <w:i/>
          <w:spacing w:val="-5"/>
          <w:lang w:val="en-US"/>
        </w:rPr>
        <w:t>.</w:t>
      </w:r>
      <w:r w:rsidR="001B79F8">
        <w:rPr>
          <w:i/>
          <w:spacing w:val="-5"/>
          <w:lang w:val="en-US"/>
        </w:rPr>
        <w:t xml:space="preserve"> </w:t>
      </w:r>
      <w:hyperlink r:id="rId11" w:history="1">
        <w:r w:rsidR="001B79F8" w:rsidRPr="001B79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2D5ADE">
        <w:rPr>
          <w:i/>
          <w:spacing w:val="-5"/>
          <w:lang w:val="en-US"/>
        </w:rPr>
        <w:t xml:space="preserve"> </w:t>
      </w:r>
    </w:p>
    <w:p w14:paraId="2225D8E2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FE16EB" w14:textId="77777777" w:rsidR="0078217D" w:rsidRDefault="00A175B4" w:rsidP="00A175B4">
      <w:pPr>
        <w:pStyle w:val="Testo2"/>
      </w:pPr>
      <w:r w:rsidRPr="00C8641B">
        <w:t xml:space="preserve">Il metodo didattico prevede l’alternanza di fasi teoriche a fasi pratiche, con analisi delle logiche e delle dinamiche pubblicitarie. </w:t>
      </w:r>
    </w:p>
    <w:p w14:paraId="4EC1ED6B" w14:textId="77777777" w:rsidR="00471F6C" w:rsidRDefault="00A175B4" w:rsidP="00A175B4">
      <w:pPr>
        <w:pStyle w:val="Testo2"/>
      </w:pPr>
      <w:r w:rsidRPr="001F1DD8">
        <w:t>Gli studenti</w:t>
      </w:r>
      <w:r w:rsidRPr="00C8641B">
        <w:t xml:space="preserve"> </w:t>
      </w:r>
      <w:r w:rsidR="0078217D">
        <w:t xml:space="preserve">frequentanti </w:t>
      </w:r>
      <w:r w:rsidRPr="00C8641B">
        <w:t xml:space="preserve">saranno chiamati a realizzare </w:t>
      </w:r>
      <w:r>
        <w:t xml:space="preserve">una </w:t>
      </w:r>
      <w:r w:rsidRPr="00C8641B">
        <w:t>simulazioni</w:t>
      </w:r>
      <w:r>
        <w:t>e</w:t>
      </w:r>
      <w:r w:rsidRPr="00C8641B">
        <w:t>di strategi</w:t>
      </w:r>
      <w:r>
        <w:t>a</w:t>
      </w:r>
      <w:r w:rsidRPr="00C8641B">
        <w:t xml:space="preserve"> di comunicazione e dovranno realizzare un piccolo progetto </w:t>
      </w:r>
      <w:r w:rsidR="004E0758">
        <w:t>(</w:t>
      </w:r>
      <w:r w:rsidRPr="00C8641B">
        <w:t>di gruppo</w:t>
      </w:r>
      <w:r w:rsidR="004E0758">
        <w:t>)</w:t>
      </w:r>
      <w:r w:rsidRPr="00C8641B">
        <w:t>, che presenteranno interamente all’esame.</w:t>
      </w:r>
    </w:p>
    <w:p w14:paraId="00BDF69F" w14:textId="7E88A748" w:rsidR="0078217D" w:rsidRPr="00471F6C" w:rsidRDefault="001D79A5" w:rsidP="00A175B4">
      <w:pPr>
        <w:pStyle w:val="Testo2"/>
      </w:pPr>
      <w:r>
        <w:t>Gli studenti non frequentanti dovranno integrare le proprie conoscenze con il volume indicato</w:t>
      </w:r>
      <w:r w:rsidR="0078217D">
        <w:t>.</w:t>
      </w:r>
    </w:p>
    <w:p w14:paraId="12AACF96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1F3178" w14:textId="77777777" w:rsidR="00A13887" w:rsidRDefault="00E70B5C" w:rsidP="00E70B5C">
      <w:pPr>
        <w:pStyle w:val="Testo2"/>
      </w:pPr>
      <w:r w:rsidRPr="00E70B5C">
        <w:rPr>
          <w:u w:val="single"/>
        </w:rPr>
        <w:t>Frequentanti</w:t>
      </w:r>
      <w:r w:rsidR="006B1374">
        <w:t xml:space="preserve">: </w:t>
      </w:r>
    </w:p>
    <w:p w14:paraId="1FB99F10" w14:textId="7B7285B5" w:rsidR="00A13887" w:rsidRDefault="00A13887" w:rsidP="00A13887">
      <w:pPr>
        <w:pStyle w:val="Testo2"/>
      </w:pPr>
      <w:r>
        <w:t>Gli studenti sono poi tenuti a sostenere una prova scritta,</w:t>
      </w:r>
      <w:r w:rsidR="00607B58">
        <w:t xml:space="preserve"> che consiste in </w:t>
      </w:r>
      <w:r>
        <w:t>un quiz di 60 domande chiuse. L’e</w:t>
      </w:r>
      <w:r w:rsidRPr="007B4DC0">
        <w:t xml:space="preserve">same </w:t>
      </w:r>
      <w:r>
        <w:t>scritto è</w:t>
      </w:r>
      <w:r w:rsidRPr="007B4DC0">
        <w:t xml:space="preserve"> individuale. </w:t>
      </w:r>
      <w:r>
        <w:t>Gli studenti dovranno dimostrare di conoscere i volumi indicati, con particolare attenzione alle tematiche affrontate nel corso delle lezioni</w:t>
      </w:r>
      <w:r w:rsidRPr="00471F6C">
        <w:t>.</w:t>
      </w:r>
    </w:p>
    <w:p w14:paraId="6EA70545" w14:textId="7D299377" w:rsidR="00E70B5C" w:rsidRDefault="00A13887" w:rsidP="00E70B5C">
      <w:pPr>
        <w:pStyle w:val="Testo2"/>
      </w:pPr>
      <w:r>
        <w:t>G</w:t>
      </w:r>
      <w:r w:rsidR="00E70B5C">
        <w:t>li studenti frequentanti sono</w:t>
      </w:r>
      <w:r>
        <w:t xml:space="preserve"> anche</w:t>
      </w:r>
      <w:r w:rsidR="00E70B5C">
        <w:t xml:space="preserve"> chiamati a sviluppare un progetto di comunicazione pubblicitaria durante il corso, che dovranno consegnare ultimato nell’ultima settimana di lezione. Gli studenti lavoreranno in gruppi (massimo 6 persone) e avranno così la possibilità di avere accreditati da </w:t>
      </w:r>
      <w:r>
        <w:t>1</w:t>
      </w:r>
      <w:r w:rsidR="00E70B5C">
        <w:t xml:space="preserve"> a </w:t>
      </w:r>
      <w:r w:rsidR="001D79A5">
        <w:t>3 punti in più sul voto finale (in trentesimi) oppure di vedere penalizzato il risultato ottenuto dalla prova scrittà con un minimo di 1 e un massimo di 3 punti.</w:t>
      </w:r>
      <w:bookmarkStart w:id="0" w:name="_GoBack"/>
      <w:bookmarkEnd w:id="0"/>
    </w:p>
    <w:p w14:paraId="3DEA6C35" w14:textId="64F34FAB" w:rsidR="00471F6C" w:rsidRPr="00471F6C" w:rsidRDefault="00E70B5C" w:rsidP="00E70B5C">
      <w:pPr>
        <w:pStyle w:val="Testo2"/>
      </w:pPr>
      <w:r w:rsidRPr="00E70B5C">
        <w:rPr>
          <w:u w:val="single"/>
        </w:rPr>
        <w:t>Non frequentanti</w:t>
      </w:r>
      <w:r>
        <w:t xml:space="preserve">: gli studenti dovranno sostenere una prova scritta, che consiste in un quiz </w:t>
      </w:r>
      <w:r w:rsidR="001867D0">
        <w:t>di</w:t>
      </w:r>
      <w:r>
        <w:t xml:space="preserve"> 60 domande chiuse. L’</w:t>
      </w:r>
      <w:r w:rsidR="006B1374">
        <w:t>e</w:t>
      </w:r>
      <w:r w:rsidR="006B1374" w:rsidRPr="007B4DC0">
        <w:t xml:space="preserve">same </w:t>
      </w:r>
      <w:r>
        <w:t>scritto è</w:t>
      </w:r>
      <w:r w:rsidR="006B1374" w:rsidRPr="007B4DC0">
        <w:t xml:space="preserve"> individuale. </w:t>
      </w:r>
      <w:r w:rsidR="006B1374">
        <w:t>Gli studenti dovranno dimostrare di conoscere i volumi indicati</w:t>
      </w:r>
      <w:r>
        <w:t>.</w:t>
      </w:r>
    </w:p>
    <w:p w14:paraId="654613DE" w14:textId="77777777" w:rsidR="00471F6C" w:rsidRPr="006B1374" w:rsidRDefault="00471F6C" w:rsidP="006B13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750F4D" w14:textId="77777777" w:rsidR="00362DD6" w:rsidRDefault="00362DD6" w:rsidP="00362DD6">
      <w:pPr>
        <w:pStyle w:val="Testo2"/>
      </w:pPr>
      <w:r w:rsidRPr="00F30DAC"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41D8ED24" w14:textId="77777777" w:rsidR="00471F6C" w:rsidRPr="007B4DC0" w:rsidRDefault="00471F6C" w:rsidP="00471F6C">
      <w:pPr>
        <w:pStyle w:val="Testo2"/>
        <w:spacing w:before="120"/>
        <w:rPr>
          <w:i/>
        </w:rPr>
      </w:pPr>
      <w:r w:rsidRPr="007B4DC0">
        <w:rPr>
          <w:i/>
        </w:rPr>
        <w:t>Orario e luogo di ricevimento</w:t>
      </w:r>
    </w:p>
    <w:p w14:paraId="3A0E54B2" w14:textId="77777777" w:rsidR="00471F6C" w:rsidRPr="007B4DC0" w:rsidRDefault="00471F6C" w:rsidP="00471F6C">
      <w:pPr>
        <w:pStyle w:val="Testo2"/>
      </w:pPr>
      <w:r w:rsidRPr="007B4DC0">
        <w:t>Il Prof. Simonetta Buffo riceve gli studenti al termine delle lezioni, su appuntamento.</w:t>
      </w:r>
    </w:p>
    <w:sectPr w:rsidR="00471F6C" w:rsidRPr="007B4D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1CAD" w14:textId="77777777" w:rsidR="00F567C5" w:rsidRDefault="00F567C5" w:rsidP="00711E68">
      <w:pPr>
        <w:spacing w:line="240" w:lineRule="auto"/>
      </w:pPr>
      <w:r>
        <w:separator/>
      </w:r>
    </w:p>
  </w:endnote>
  <w:endnote w:type="continuationSeparator" w:id="0">
    <w:p w14:paraId="0A3424DE" w14:textId="77777777" w:rsidR="00F567C5" w:rsidRDefault="00F567C5" w:rsidP="0071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A89A" w14:textId="77777777" w:rsidR="00F567C5" w:rsidRDefault="00F567C5" w:rsidP="00711E68">
      <w:pPr>
        <w:spacing w:line="240" w:lineRule="auto"/>
      </w:pPr>
      <w:r>
        <w:separator/>
      </w:r>
    </w:p>
  </w:footnote>
  <w:footnote w:type="continuationSeparator" w:id="0">
    <w:p w14:paraId="31B95426" w14:textId="77777777" w:rsidR="00F567C5" w:rsidRDefault="00F567C5" w:rsidP="00711E68">
      <w:pPr>
        <w:spacing w:line="240" w:lineRule="auto"/>
      </w:pPr>
      <w:r>
        <w:continuationSeparator/>
      </w:r>
    </w:p>
  </w:footnote>
  <w:footnote w:id="1">
    <w:p w14:paraId="59046FEC" w14:textId="2B05D8C5" w:rsidR="001B79F8" w:rsidRDefault="001B79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6C"/>
    <w:rsid w:val="000E6985"/>
    <w:rsid w:val="001867D0"/>
    <w:rsid w:val="00187B99"/>
    <w:rsid w:val="001A71F7"/>
    <w:rsid w:val="001B79F8"/>
    <w:rsid w:val="001D79A5"/>
    <w:rsid w:val="002014DD"/>
    <w:rsid w:val="00223CC8"/>
    <w:rsid w:val="00294F8A"/>
    <w:rsid w:val="002A132E"/>
    <w:rsid w:val="002D5E17"/>
    <w:rsid w:val="00307FA3"/>
    <w:rsid w:val="00362DD6"/>
    <w:rsid w:val="00415DA2"/>
    <w:rsid w:val="00471F6C"/>
    <w:rsid w:val="00475D14"/>
    <w:rsid w:val="004929E9"/>
    <w:rsid w:val="004A448B"/>
    <w:rsid w:val="004D1217"/>
    <w:rsid w:val="004D6008"/>
    <w:rsid w:val="004E0758"/>
    <w:rsid w:val="005461AC"/>
    <w:rsid w:val="005B7E6D"/>
    <w:rsid w:val="00607B58"/>
    <w:rsid w:val="00640794"/>
    <w:rsid w:val="006631AD"/>
    <w:rsid w:val="006B1374"/>
    <w:rsid w:val="006F1772"/>
    <w:rsid w:val="00711E68"/>
    <w:rsid w:val="0078217D"/>
    <w:rsid w:val="007A5D9D"/>
    <w:rsid w:val="00870A47"/>
    <w:rsid w:val="008942E7"/>
    <w:rsid w:val="008A1204"/>
    <w:rsid w:val="008A30A8"/>
    <w:rsid w:val="008B10A2"/>
    <w:rsid w:val="008B254E"/>
    <w:rsid w:val="00900CCA"/>
    <w:rsid w:val="00924B77"/>
    <w:rsid w:val="00940DA2"/>
    <w:rsid w:val="009D7ADD"/>
    <w:rsid w:val="009E055C"/>
    <w:rsid w:val="009E6084"/>
    <w:rsid w:val="00A119DD"/>
    <w:rsid w:val="00A13887"/>
    <w:rsid w:val="00A175B4"/>
    <w:rsid w:val="00A74F6F"/>
    <w:rsid w:val="00AD7557"/>
    <w:rsid w:val="00B44ACB"/>
    <w:rsid w:val="00B50C5D"/>
    <w:rsid w:val="00B51253"/>
    <w:rsid w:val="00B525CC"/>
    <w:rsid w:val="00C80DCF"/>
    <w:rsid w:val="00C84542"/>
    <w:rsid w:val="00CB05A1"/>
    <w:rsid w:val="00CB2E9D"/>
    <w:rsid w:val="00D404F2"/>
    <w:rsid w:val="00E10B77"/>
    <w:rsid w:val="00E410D6"/>
    <w:rsid w:val="00E607E6"/>
    <w:rsid w:val="00E7044F"/>
    <w:rsid w:val="00E70B5C"/>
    <w:rsid w:val="00F567C5"/>
    <w:rsid w:val="00F6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5F47"/>
  <w15:docId w15:val="{87656276-71C3-4FD2-B360-5948B0B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nni-codeluppi/leggere-la-pubblicita-9788829005239-69534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linfluenza-digitale-studi-teorie-e-ricerche-9788881074525-71008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philip-kotler/marketing-40-dal-tradizionale-al-digitale-9788820379810-250075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buffo-simonetta/modalita-espressive-del-fashion-advertising-9788856846676-17913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pubblicita-e-cinema-testi-e-contesti-tra-semiotica-e-marketing-9788829000807-6857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DE34-7F58-49DC-ABBA-266009D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56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4-28T07:14:00Z</dcterms:created>
  <dcterms:modified xsi:type="dcterms:W3CDTF">2023-11-02T14:49:00Z</dcterms:modified>
</cp:coreProperties>
</file>